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11" w:type="dxa"/>
        <w:tblInd w:w="-11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3704"/>
        <w:gridCol w:w="3704"/>
      </w:tblGrid>
      <w:tr w:rsidR="003F1BDE" w:rsidTr="003F1BDE">
        <w:trPr>
          <w:trHeight w:val="935"/>
        </w:trPr>
        <w:tc>
          <w:tcPr>
            <w:tcW w:w="3703" w:type="dxa"/>
          </w:tcPr>
          <w:p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入力</w:t>
            </w:r>
          </w:p>
        </w:tc>
        <w:tc>
          <w:tcPr>
            <w:tcW w:w="3704" w:type="dxa"/>
          </w:tcPr>
          <w:p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処理</w:t>
            </w:r>
          </w:p>
        </w:tc>
        <w:tc>
          <w:tcPr>
            <w:tcW w:w="3704" w:type="dxa"/>
          </w:tcPr>
          <w:p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出力</w:t>
            </w:r>
          </w:p>
        </w:tc>
      </w:tr>
      <w:tr w:rsidR="003F1BDE" w:rsidTr="003F1BDE">
        <w:trPr>
          <w:trHeight w:val="935"/>
        </w:trPr>
        <w:tc>
          <w:tcPr>
            <w:tcW w:w="3703" w:type="dxa"/>
          </w:tcPr>
          <w:p w:rsidR="003F1BDE" w:rsidRDefault="00EC2C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2680E2" wp14:editId="1D2B443B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420370</wp:posOffset>
                      </wp:positionV>
                      <wp:extent cx="702945" cy="1567180"/>
                      <wp:effectExtent l="0" t="0" r="78105" b="5207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945" cy="156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149pt;margin-top:33.1pt;width:55.35pt;height:1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8BE5D2" wp14:editId="79FC5A70">
                      <wp:simplePos x="0" y="0"/>
                      <wp:positionH relativeFrom="column">
                        <wp:posOffset>1892391</wp:posOffset>
                      </wp:positionH>
                      <wp:positionV relativeFrom="paragraph">
                        <wp:posOffset>360136</wp:posOffset>
                      </wp:positionV>
                      <wp:extent cx="703384" cy="0"/>
                      <wp:effectExtent l="0" t="76200" r="20955" b="11430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3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" o:spid="_x0000_s1026" type="#_x0000_t32" style="position:absolute;left:0;text-align:left;margin-left:149pt;margin-top:28.35pt;width:55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 w:rsidR="007E59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4A3AE" wp14:editId="56381284">
                      <wp:simplePos x="0" y="0"/>
                      <wp:positionH relativeFrom="column">
                        <wp:posOffset>364651</wp:posOffset>
                      </wp:positionH>
                      <wp:positionV relativeFrom="paragraph">
                        <wp:posOffset>118745</wp:posOffset>
                      </wp:positionV>
                      <wp:extent cx="1527349" cy="673240"/>
                      <wp:effectExtent l="0" t="0" r="15875" b="127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7349" cy="673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90D" w:rsidRDefault="007E590D" w:rsidP="007E59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情報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28.7pt;margin-top:9.35pt;width:120.2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" fillcolor="white [3201]" strokecolor="black [3200]" strokeweight="2pt">
                      <v:textbox>
                        <w:txbxContent>
                          <w:p w:rsidR="007E590D" w:rsidRDefault="007E590D" w:rsidP="007E5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情報を入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4" w:type="dxa"/>
          </w:tcPr>
          <w:p w:rsidR="003F1BDE" w:rsidRDefault="00EC2C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4CBD78" wp14:editId="0B0D6B8E">
                      <wp:simplePos x="0" y="0"/>
                      <wp:positionH relativeFrom="column">
                        <wp:posOffset>1992784</wp:posOffset>
                      </wp:positionH>
                      <wp:positionV relativeFrom="paragraph">
                        <wp:posOffset>420426</wp:posOffset>
                      </wp:positionV>
                      <wp:extent cx="854109" cy="0"/>
                      <wp:effectExtent l="0" t="76200" r="22225" b="1143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1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0" o:spid="_x0000_s1026" type="#_x0000_t32" style="position:absolute;left:0;text-align:left;margin-left:156.9pt;margin-top:33.1pt;width:67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="007E59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E3A4EC" wp14:editId="643ABFF5">
                      <wp:simplePos x="0" y="0"/>
                      <wp:positionH relativeFrom="column">
                        <wp:posOffset>244321</wp:posOffset>
                      </wp:positionH>
                      <wp:positionV relativeFrom="paragraph">
                        <wp:posOffset>28310</wp:posOffset>
                      </wp:positionV>
                      <wp:extent cx="1748413" cy="1045029"/>
                      <wp:effectExtent l="0" t="0" r="23495" b="222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10450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90D" w:rsidRDefault="007E590D" w:rsidP="007E590D">
                                  <w:r>
                                    <w:rPr>
                                      <w:rFonts w:hint="eastAsia"/>
                                    </w:rPr>
                                    <w:t>入力された顧客情報がすでに登録されていないか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7" style="position:absolute;left:0;text-align:left;margin-left:19.25pt;margin-top:2.25pt;width:137.65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" fillcolor="white [3201]" strokecolor="black [3200]" strokeweight="2pt">
                      <v:textbox>
                        <w:txbxContent>
                          <w:p w:rsidR="007E590D" w:rsidRDefault="007E590D" w:rsidP="007E590D">
                            <w:r>
                              <w:rPr>
                                <w:rFonts w:hint="eastAsia"/>
                              </w:rPr>
                              <w:t>入力された顧客情報がすでに登録されていないか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4" w:type="dxa"/>
          </w:tcPr>
          <w:p w:rsidR="003F1BDE" w:rsidRDefault="007E59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E30C1F" wp14:editId="6D54CD3D">
                      <wp:simplePos x="0" y="0"/>
                      <wp:positionH relativeFrom="column">
                        <wp:posOffset>493883</wp:posOffset>
                      </wp:positionH>
                      <wp:positionV relativeFrom="paragraph">
                        <wp:posOffset>27940</wp:posOffset>
                      </wp:positionV>
                      <wp:extent cx="1356527" cy="904352"/>
                      <wp:effectExtent l="0" t="0" r="15240" b="10160"/>
                      <wp:wrapNone/>
                      <wp:docPr id="6" name="フローチャート : 書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7" cy="904352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90D" w:rsidRDefault="00EC2C15" w:rsidP="007E59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結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フローチャート : 書類 6" o:spid="_x0000_s1028" type="#_x0000_t114" style="position:absolute;left:0;text-align:left;margin-left:38.9pt;margin-top:2.2pt;width:106.8pt;height:7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" fillcolor="white [3201]" strokecolor="black [3200]" strokeweight="2pt">
                      <v:textbox>
                        <w:txbxContent>
                          <w:p w:rsidR="007E590D" w:rsidRDefault="00EC2C15" w:rsidP="007E5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1BDE" w:rsidTr="003F1BDE">
        <w:trPr>
          <w:trHeight w:val="894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</w:tr>
      <w:tr w:rsidR="003F1BDE" w:rsidTr="003F1BDE">
        <w:trPr>
          <w:trHeight w:val="935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7E59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527E0A" wp14:editId="1CBA4098">
                      <wp:simplePos x="0" y="0"/>
                      <wp:positionH relativeFrom="column">
                        <wp:posOffset>245514</wp:posOffset>
                      </wp:positionH>
                      <wp:positionV relativeFrom="paragraph">
                        <wp:posOffset>194582</wp:posOffset>
                      </wp:positionV>
                      <wp:extent cx="1748413" cy="1045029"/>
                      <wp:effectExtent l="0" t="0" r="23495" b="222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10450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90D" w:rsidRDefault="00EC2C15" w:rsidP="00EC2C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に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9" style="position:absolute;left:0;text-align:left;margin-left:19.35pt;margin-top:15.3pt;width:137.65pt;height:8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" fillcolor="white [3201]" strokecolor="black [3200]" strokeweight="2pt">
                      <v:textbox>
                        <w:txbxContent>
                          <w:p w:rsidR="007E590D" w:rsidRDefault="00EC2C15" w:rsidP="00EC2C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テーブルに追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4" w:type="dxa"/>
          </w:tcPr>
          <w:p w:rsidR="003F1BDE" w:rsidRDefault="003F1BDE"/>
        </w:tc>
      </w:tr>
      <w:tr w:rsidR="003F1BDE" w:rsidTr="003F1BDE">
        <w:trPr>
          <w:trHeight w:val="935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</w:tr>
      <w:tr w:rsidR="003F1BDE" w:rsidTr="003F1BDE">
        <w:trPr>
          <w:trHeight w:val="935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  <w:tc>
          <w:tcPr>
            <w:tcW w:w="3704" w:type="dxa"/>
          </w:tcPr>
          <w:p w:rsidR="003F1BDE" w:rsidRDefault="003F1BDE">
            <w:bookmarkStart w:id="0" w:name="_GoBack"/>
            <w:bookmarkEnd w:id="0"/>
          </w:p>
        </w:tc>
      </w:tr>
      <w:tr w:rsidR="003F1BDE" w:rsidTr="003F1BDE">
        <w:trPr>
          <w:trHeight w:val="894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</w:tr>
      <w:tr w:rsidR="003F1BDE" w:rsidTr="003F1BDE">
        <w:trPr>
          <w:trHeight w:val="977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</w:tr>
    </w:tbl>
    <w:p w:rsidR="00E301FC" w:rsidRDefault="00E301FC"/>
    <w:sectPr w:rsidR="00E301F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FF" w:rsidRDefault="00C417FF" w:rsidP="003F1BDE">
      <w:r>
        <w:separator/>
      </w:r>
    </w:p>
  </w:endnote>
  <w:endnote w:type="continuationSeparator" w:id="0">
    <w:p w:rsidR="00C417FF" w:rsidRDefault="00C417FF" w:rsidP="003F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FF" w:rsidRDefault="00C417FF" w:rsidP="003F1BDE">
      <w:r>
        <w:separator/>
      </w:r>
    </w:p>
  </w:footnote>
  <w:footnote w:type="continuationSeparator" w:id="0">
    <w:p w:rsidR="00C417FF" w:rsidRDefault="00C417FF" w:rsidP="003F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DE" w:rsidRPr="003F1BDE" w:rsidRDefault="003F1BDE" w:rsidP="003F1BDE">
    <w:pPr>
      <w:pStyle w:val="a4"/>
      <w:jc w:val="center"/>
      <w:rPr>
        <w:sz w:val="44"/>
        <w:szCs w:val="44"/>
      </w:rPr>
    </w:pPr>
    <w:r w:rsidRPr="003F1BDE">
      <w:rPr>
        <w:rFonts w:hint="eastAsia"/>
        <w:sz w:val="44"/>
        <w:szCs w:val="44"/>
      </w:rPr>
      <w:t>顧客管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DE"/>
    <w:rsid w:val="00326898"/>
    <w:rsid w:val="003F1BDE"/>
    <w:rsid w:val="007E590D"/>
    <w:rsid w:val="00C417FF"/>
    <w:rsid w:val="00E301FC"/>
    <w:rsid w:val="00E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B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BD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6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8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B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BD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6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8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6839-69F6-47DE-851F-9EC24CF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in-Note</dc:creator>
  <cp:lastModifiedBy>yamanin-Note</cp:lastModifiedBy>
  <cp:revision>1</cp:revision>
  <dcterms:created xsi:type="dcterms:W3CDTF">2019-10-24T05:28:00Z</dcterms:created>
  <dcterms:modified xsi:type="dcterms:W3CDTF">2019-10-24T06:21:00Z</dcterms:modified>
</cp:coreProperties>
</file>